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D23D62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D23D62">
              <w:rPr>
                <w:lang w:val="uk-UA"/>
              </w:rPr>
              <w:t>13</w:t>
            </w:r>
            <w:r>
              <w:rPr>
                <w:lang w:val="uk-UA"/>
              </w:rPr>
              <w:t>.</w:t>
            </w:r>
            <w:r w:rsidR="003B3C06">
              <w:rPr>
                <w:lang w:val="uk-UA"/>
              </w:rPr>
              <w:t>1</w:t>
            </w:r>
            <w:r w:rsidR="004E49F2">
              <w:rPr>
                <w:lang w:val="uk-UA"/>
              </w:rPr>
              <w:t>1</w:t>
            </w:r>
            <w:r>
              <w:rPr>
                <w:lang w:val="uk-UA"/>
              </w:rPr>
              <w:t>.23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D23D62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D23D62">
              <w:rPr>
                <w:lang w:val="uk-UA"/>
              </w:rPr>
              <w:t>20</w:t>
            </w:r>
            <w:r w:rsidR="00397734">
              <w:rPr>
                <w:lang w:val="uk-UA"/>
              </w:rPr>
              <w:t>.</w:t>
            </w:r>
            <w:r w:rsidR="009A311B">
              <w:rPr>
                <w:lang w:val="uk-UA"/>
              </w:rPr>
              <w:t>1</w:t>
            </w:r>
            <w:r w:rsidR="005C0D59">
              <w:rPr>
                <w:lang w:val="uk-UA"/>
              </w:rPr>
              <w:t>1</w:t>
            </w:r>
            <w:r w:rsidR="00397734">
              <w:rPr>
                <w:lang w:val="uk-UA"/>
              </w:rPr>
              <w:t>.23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  <w:bookmarkStart w:id="0" w:name="_GoBack"/>
            <w:bookmarkEnd w:id="0"/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</w:t>
            </w:r>
            <w:r w:rsidRPr="00733DD7">
              <w:rPr>
                <w:lang w:val="uk-UA"/>
              </w:rPr>
              <w:lastRenderedPageBreak/>
              <w:t>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53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C59FC"/>
    <w:rsid w:val="000E2EA7"/>
    <w:rsid w:val="0011232D"/>
    <w:rsid w:val="00124417"/>
    <w:rsid w:val="00134276"/>
    <w:rsid w:val="00147C3B"/>
    <w:rsid w:val="001670AB"/>
    <w:rsid w:val="001A6FD9"/>
    <w:rsid w:val="001D684B"/>
    <w:rsid w:val="001D7AC1"/>
    <w:rsid w:val="001F7E0D"/>
    <w:rsid w:val="002735B7"/>
    <w:rsid w:val="002B714B"/>
    <w:rsid w:val="002E412A"/>
    <w:rsid w:val="002F33F3"/>
    <w:rsid w:val="00302EC9"/>
    <w:rsid w:val="00323C65"/>
    <w:rsid w:val="0032533F"/>
    <w:rsid w:val="00331846"/>
    <w:rsid w:val="00342648"/>
    <w:rsid w:val="00345FBA"/>
    <w:rsid w:val="00352CF4"/>
    <w:rsid w:val="00397734"/>
    <w:rsid w:val="003B3C06"/>
    <w:rsid w:val="003B54D2"/>
    <w:rsid w:val="003E5602"/>
    <w:rsid w:val="00404CF0"/>
    <w:rsid w:val="00413ED7"/>
    <w:rsid w:val="004155AC"/>
    <w:rsid w:val="00417136"/>
    <w:rsid w:val="00477F57"/>
    <w:rsid w:val="004A6F38"/>
    <w:rsid w:val="004E49F2"/>
    <w:rsid w:val="00501435"/>
    <w:rsid w:val="00544A35"/>
    <w:rsid w:val="00547190"/>
    <w:rsid w:val="00577166"/>
    <w:rsid w:val="00593E57"/>
    <w:rsid w:val="005A18C4"/>
    <w:rsid w:val="005C0D59"/>
    <w:rsid w:val="005F0A53"/>
    <w:rsid w:val="00612594"/>
    <w:rsid w:val="00614130"/>
    <w:rsid w:val="00640FAE"/>
    <w:rsid w:val="00654132"/>
    <w:rsid w:val="006A5974"/>
    <w:rsid w:val="00712FA6"/>
    <w:rsid w:val="0074511D"/>
    <w:rsid w:val="00772729"/>
    <w:rsid w:val="00780A9D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E20B9"/>
    <w:rsid w:val="008E4211"/>
    <w:rsid w:val="008E514D"/>
    <w:rsid w:val="009201E4"/>
    <w:rsid w:val="00927E21"/>
    <w:rsid w:val="009373E5"/>
    <w:rsid w:val="0097261C"/>
    <w:rsid w:val="009907E7"/>
    <w:rsid w:val="009A311B"/>
    <w:rsid w:val="009B7B49"/>
    <w:rsid w:val="009C1A3A"/>
    <w:rsid w:val="009E0204"/>
    <w:rsid w:val="00A02C79"/>
    <w:rsid w:val="00A337DA"/>
    <w:rsid w:val="00A54F42"/>
    <w:rsid w:val="00A7097E"/>
    <w:rsid w:val="00A70EAC"/>
    <w:rsid w:val="00AA78E3"/>
    <w:rsid w:val="00AB26F7"/>
    <w:rsid w:val="00AD3B3B"/>
    <w:rsid w:val="00B0709E"/>
    <w:rsid w:val="00B56773"/>
    <w:rsid w:val="00B6051C"/>
    <w:rsid w:val="00BD5181"/>
    <w:rsid w:val="00C0766C"/>
    <w:rsid w:val="00C41E88"/>
    <w:rsid w:val="00C5643E"/>
    <w:rsid w:val="00C87785"/>
    <w:rsid w:val="00CB2529"/>
    <w:rsid w:val="00D23D62"/>
    <w:rsid w:val="00D305C8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C1BF4"/>
    <w:rsid w:val="00ED2D3C"/>
    <w:rsid w:val="00EE719E"/>
    <w:rsid w:val="00F333DD"/>
    <w:rsid w:val="00FA4059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B398-9B6D-4EFB-8107-E2158FFC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3-11-21T12:33:00Z</cp:lastPrinted>
  <dcterms:created xsi:type="dcterms:W3CDTF">2023-10-16T12:40:00Z</dcterms:created>
  <dcterms:modified xsi:type="dcterms:W3CDTF">2023-11-21T12:33:00Z</dcterms:modified>
</cp:coreProperties>
</file>